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18  列传  卷453-卷483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18  列传  卷453-卷4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15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18  列传  卷453-卷4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